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30" w:type="dxa"/>
        <w:jc w:val="center"/>
        <w:tblLook w:val="04A0" w:firstRow="1" w:lastRow="0" w:firstColumn="1" w:lastColumn="0" w:noHBand="0" w:noVBand="1"/>
      </w:tblPr>
      <w:tblGrid>
        <w:gridCol w:w="272"/>
        <w:gridCol w:w="2859"/>
        <w:gridCol w:w="890"/>
        <w:gridCol w:w="890"/>
        <w:gridCol w:w="994"/>
        <w:gridCol w:w="890"/>
        <w:gridCol w:w="890"/>
        <w:gridCol w:w="246"/>
        <w:gridCol w:w="786"/>
        <w:gridCol w:w="813"/>
        <w:gridCol w:w="886"/>
        <w:gridCol w:w="897"/>
        <w:gridCol w:w="829"/>
      </w:tblGrid>
      <w:tr w:rsidR="00566089" w:rsidRPr="003D79B2" w14:paraId="730E9C7D" w14:textId="77777777" w:rsidTr="002D304E">
        <w:trPr>
          <w:trHeight w:val="375"/>
          <w:jc w:val="center"/>
        </w:trPr>
        <w:tc>
          <w:tcPr>
            <w:tcW w:w="12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2D304E">
        <w:trPr>
          <w:trHeight w:val="375"/>
          <w:jc w:val="center"/>
        </w:trPr>
        <w:tc>
          <w:tcPr>
            <w:tcW w:w="121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2D304E">
        <w:trPr>
          <w:trHeight w:val="315"/>
          <w:jc w:val="center"/>
        </w:trPr>
        <w:tc>
          <w:tcPr>
            <w:tcW w:w="121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2D304E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2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0A5273" w:rsidRPr="003D79B2" w14:paraId="7F07577C" w14:textId="77777777" w:rsidTr="002D304E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0A5273" w:rsidRPr="003D79B2" w:rsidRDefault="000A5273" w:rsidP="000A5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79964A52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692E5CEA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32DFA342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1F029099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4FDB946A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  <w:vertAlign w:val="superscript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0A5273" w:rsidRPr="000A5273" w:rsidRDefault="000A5273" w:rsidP="000A527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078F9E93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70AC91" w14:textId="32B2B853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990E0B" w14:textId="47BB7043" w:rsidR="000A5273" w:rsidRPr="000A5273" w:rsidRDefault="000A527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BC8DE5" w14:textId="220A66F4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9C521F" w14:textId="6D4AD65C" w:rsidR="000A5273" w:rsidRPr="000A5273" w:rsidRDefault="000A5273" w:rsidP="0090630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 w:rsid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</w:tr>
      <w:tr w:rsidR="000A5273" w:rsidRPr="003D79B2" w14:paraId="03F15AC1" w14:textId="77777777" w:rsidTr="002D304E">
        <w:trPr>
          <w:trHeight w:hRule="exact" w:val="2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0A5273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0A5273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0A5273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</w:tr>
      <w:tr w:rsidR="002D304E" w:rsidRPr="00BA4D4C" w14:paraId="0018DBCE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4BC9CD4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74B5484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8A3B25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3,8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4D3148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2,6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66EF7A6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649,9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7B77785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6AE988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2005FA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4,0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79C5322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84,8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25A3327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982,649</w:t>
            </w:r>
          </w:p>
        </w:tc>
      </w:tr>
      <w:tr w:rsidR="002D304E" w:rsidRPr="00BA4D4C" w14:paraId="2CCEF285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669AF5A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4366DEF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6BA582E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720,7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32E0EEA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791,4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2976C1C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731,2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5B356DF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532,0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CABD60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692,1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53F728C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49,14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2EC205A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083,4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40D1577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052,894</w:t>
            </w:r>
          </w:p>
        </w:tc>
      </w:tr>
      <w:tr w:rsidR="002D304E" w:rsidRPr="00BA4D4C" w14:paraId="75ECE569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1A19E81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E97911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402ED75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730,5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1CDBAF5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78,8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55B34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522,7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52FA229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431,1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1A865AE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506,26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1F6B53A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593,9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09A2FED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681,7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2CD38DD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688,825</w:t>
            </w:r>
          </w:p>
        </w:tc>
      </w:tr>
      <w:tr w:rsidR="002D304E" w:rsidRPr="00BA4D4C" w14:paraId="1A9EF2F0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2D304E" w:rsidRPr="003D79B2" w:rsidRDefault="002D304E" w:rsidP="002D304E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3F1DAF1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4724A84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13EB500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798,8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A7FF5B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194,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8422B6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931,5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5EED4B2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77,1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5B059DB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67,1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3DA48D6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52,0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2FBD8E0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89,0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5DE299B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77,135</w:t>
            </w:r>
          </w:p>
        </w:tc>
      </w:tr>
      <w:tr w:rsidR="002D304E" w:rsidRPr="00BA4D4C" w14:paraId="4D6DDBEB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51FA1CB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04C4865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6C665D7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1,3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77D8999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18,4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4148E32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76,95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757A260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3,7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638FFCC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18,6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5B9830B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03,15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0D256A4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12,6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8DD151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6,934</w:t>
            </w:r>
          </w:p>
        </w:tc>
      </w:tr>
      <w:tr w:rsidR="002D304E" w:rsidRPr="00BA4D4C" w14:paraId="55E3F946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4A2341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1EA42E7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33C98CC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542C55B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,644,0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0E88C43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1,329,47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79016BB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006,7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547FE07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146,7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511030D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269,0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3B3551B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387,6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1FC7250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587,033</w:t>
            </w:r>
          </w:p>
        </w:tc>
      </w:tr>
      <w:tr w:rsidR="002D304E" w:rsidRPr="00BA4D4C" w14:paraId="52B2C858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48E439A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3E36101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24CE6FE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36,1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7A77FCB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62,7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2B584D8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66,35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6B25728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72,1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0DCA5F5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77,9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5A60F4C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3,8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0B9F616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1,3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C75BF1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8,571</w:t>
            </w:r>
          </w:p>
        </w:tc>
      </w:tr>
      <w:tr w:rsidR="002D304E" w:rsidRPr="00BA4D4C" w14:paraId="2548B45B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776FEE1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36F6797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5A73203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680F888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4,4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300D923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22,9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62116A9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0,36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3452EB6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1,1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551B2FE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2,0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035832D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2,4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57A443F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24,151</w:t>
            </w:r>
          </w:p>
        </w:tc>
      </w:tr>
      <w:tr w:rsidR="002D304E" w:rsidRPr="00BA4D4C" w14:paraId="0DF051D2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2E0ABDC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568,6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5CF693E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837,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429340B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551,0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0C5AD84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3,598,0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001DB9E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453,5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7E3432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800,6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4DF96FD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409,9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0D35117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935,4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33656EF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417,3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1C69913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138,684</w:t>
            </w:r>
          </w:p>
        </w:tc>
      </w:tr>
      <w:tr w:rsidR="002D304E" w:rsidRPr="00BA4D4C" w14:paraId="1E17D4CB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6778837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56,8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6ADC808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30,4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6BCBFDE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64,2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06B1680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490,1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71CC6D4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790,9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2717C95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38,79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1C30D03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85,84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15CEB79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97,66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8798D0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51,7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699DA43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29,555</w:t>
            </w:r>
          </w:p>
        </w:tc>
      </w:tr>
      <w:tr w:rsidR="002D304E" w:rsidRPr="00BA4D4C" w14:paraId="4374D6B9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1B441B0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513,0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00EEE4D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427,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7CE2653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,663,8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1CCC1D7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,171,4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17DD5D7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1,412,85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291A1AC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305,97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6185CB8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970,2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2EC5836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388,0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4607ED6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864,3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77DA493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606,868</w:t>
            </w:r>
          </w:p>
        </w:tc>
      </w:tr>
      <w:tr w:rsidR="002D304E" w:rsidRPr="00BA4D4C" w14:paraId="5576C7CB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2D304E" w:rsidRPr="003D79B2" w:rsidRDefault="002D304E" w:rsidP="002D304E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0DB21E3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266,1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43203EA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026,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31B0994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933,6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770FEE1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040,9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4395946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,534,1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32B49F7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74,2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6B83333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906,5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7C9E15F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40,79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2923FDC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626,5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11113B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68,778</w:t>
            </w:r>
          </w:p>
        </w:tc>
      </w:tr>
      <w:tr w:rsidR="002D304E" w:rsidRPr="00BA4D4C" w14:paraId="0594E0DD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2D304E" w:rsidRPr="003D79B2" w:rsidRDefault="002D304E" w:rsidP="002D304E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3D6B198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72,5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38280F9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51,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32F6719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38,4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5918FEB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86,5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EED645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731,62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7E2E65B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38,6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361F04A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47,3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684B1F5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05,4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6141D09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68,2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7811189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38,435</w:t>
            </w:r>
          </w:p>
        </w:tc>
      </w:tr>
      <w:tr w:rsidR="002D304E" w:rsidRPr="00BA4D4C" w14:paraId="0B07E024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2D304E" w:rsidRPr="003D79B2" w:rsidRDefault="002D304E" w:rsidP="002D304E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1634673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74,3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05F4C31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49,0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1F0EB67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91,7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35945F7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43,9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17CC99F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47,02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669B00C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93,1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4484AD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16,2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4A3CF2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41,7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2176F10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69,5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416E7D7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99,655</w:t>
            </w:r>
          </w:p>
        </w:tc>
      </w:tr>
      <w:tr w:rsidR="002D304E" w:rsidRPr="00BA4D4C" w14:paraId="3CF80A71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2D304E" w:rsidRPr="003D79B2" w:rsidRDefault="002D304E" w:rsidP="002D304E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4F7A770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23,6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A7CC7D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36,3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ABDAAA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39,8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634C8EF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86,1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2ECBC3A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060,1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2458611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86,90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2C3F3D0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14,7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18E69D0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88,1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57A6BB6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21,8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0B6389C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12,553</w:t>
            </w:r>
          </w:p>
        </w:tc>
      </w:tr>
      <w:tr w:rsidR="002D304E" w:rsidRPr="00BA4D4C" w14:paraId="17D5ADD6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2B3643D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75,2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0F93162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43,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6FD9329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383,0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51B982F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850,2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5B6D7AD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189,6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168B223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69,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77F19BE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39,1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56BE727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61,6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B473EC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79,3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5CCC277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89,708</w:t>
            </w:r>
          </w:p>
        </w:tc>
      </w:tr>
      <w:tr w:rsidR="002D304E" w:rsidRPr="00BA4D4C" w14:paraId="35066C7A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2D304E" w:rsidRPr="00D43B27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274040A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7,625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35CFD39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227,0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6396EB8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204,9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4E7C610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8,490,6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424EC80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03,5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5C26685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631,97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7430045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7,8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51B92B8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359,47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422FFBD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202,1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7A94D9F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6,121,333</w:t>
            </w:r>
          </w:p>
        </w:tc>
      </w:tr>
      <w:tr w:rsidR="002D304E" w:rsidRPr="00BA4D4C" w14:paraId="200C803F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2D304E" w:rsidRPr="00D43B27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70A9B8F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3,484,9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5E1E80E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,519,8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4E0657F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,049,0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23AC517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796,5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E66A8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2,578,89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1E2D27E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284,07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15C9A80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038,8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51C8ECD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1,223,0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79AA018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636,95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0CE48A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2,653,398</w:t>
            </w:r>
          </w:p>
        </w:tc>
      </w:tr>
      <w:tr w:rsidR="002D304E" w:rsidRPr="00BA4D4C" w14:paraId="5CBF4196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GoBack" w:colFirst="1" w:colLast="12"/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466A2C6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719,3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153FB3A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827,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3944746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,587,5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B7A9C9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3,076,2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371BD99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5,832,4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4031D81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,331,73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2DE40B6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998,7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630E2E2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,647,1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53C9F73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330,0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5E56A41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,036,106</w:t>
            </w:r>
          </w:p>
        </w:tc>
      </w:tr>
      <w:bookmarkEnd w:id="0"/>
      <w:tr w:rsidR="002D304E" w:rsidRPr="00BA4D4C" w14:paraId="7FCA19A9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1046054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663,5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4411B07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976,1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0011CBB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668,5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386682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368,1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4E68C66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207,8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51B6084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990,7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7FEB157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634,1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0F76801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811,1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6FB1F78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968,5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2187EDA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098,372</w:t>
            </w:r>
          </w:p>
        </w:tc>
      </w:tr>
      <w:tr w:rsidR="002D304E" w:rsidRPr="00BA4D4C" w14:paraId="4A70AF32" w14:textId="77777777" w:rsidTr="002D304E">
        <w:trPr>
          <w:trHeight w:hRule="exact" w:val="351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7AA8C726" w:rsidR="002D304E" w:rsidRPr="003D79B2" w:rsidRDefault="002D304E" w:rsidP="002D304E">
            <w:pPr>
              <w:spacing w:after="0" w:line="240" w:lineRule="auto"/>
              <w:ind w:left="160" w:right="127" w:hanging="16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. Accommodation and Food Services </w:t>
            </w:r>
            <w:r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Activities (Hotels &amp; Restaurants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576EE8D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87,9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6290D4C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20,7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63BE00D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26,3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6C1D551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22,9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40332B2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02,1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28D1DE3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79,9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46D28DC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99,52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2A2C280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20,0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AD306A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41,2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1DD8413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63,604</w:t>
            </w:r>
          </w:p>
        </w:tc>
      </w:tr>
      <w:tr w:rsidR="002D304E" w:rsidRPr="00BA4D4C" w14:paraId="7251FB69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03E906E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64,4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2AF4CE3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29,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15107E2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19,8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7C7149D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29,7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E73B00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95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012E18F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63,2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1908F41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68,3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2415D4A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53,8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5529779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25,1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557798A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96,411</w:t>
            </w:r>
          </w:p>
        </w:tc>
      </w:tr>
      <w:tr w:rsidR="002D304E" w:rsidRPr="00BA4D4C" w14:paraId="1EB0C35C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7CF29E2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04,8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59A5E2F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88,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772D6D6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25,2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39E9360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515,0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61F4232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14,2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7D2031F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62,14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6103554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47,4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165C2A5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82,9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3A9937F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30,6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7FC6570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71,556</w:t>
            </w:r>
          </w:p>
        </w:tc>
      </w:tr>
      <w:tr w:rsidR="002D304E" w:rsidRPr="00BA4D4C" w14:paraId="6AB5CD36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6E50B31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356,2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0A7AA75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572,6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01CE00E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06,2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7B790D4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083,5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6944BE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363,7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2C5D9A7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932,8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3B8FA8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006,8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45076A0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080,0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3AD670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156,9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133A9E2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235,936</w:t>
            </w:r>
          </w:p>
        </w:tc>
      </w:tr>
      <w:tr w:rsidR="002D304E" w:rsidRPr="00BA4D4C" w14:paraId="6EC0818F" w14:textId="77777777" w:rsidTr="002D304E">
        <w:trPr>
          <w:trHeight w:hRule="exact" w:val="36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2D06898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102,4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2EE2519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385,7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710F499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567,7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6BC569D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942,6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3B5E897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402,1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6588B5D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776,77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D91E54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830,15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0C96088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820,0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7BC5887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853,1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64E7083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686,607</w:t>
            </w:r>
          </w:p>
        </w:tc>
      </w:tr>
      <w:tr w:rsidR="002D304E" w:rsidRPr="00BA4D4C" w14:paraId="15072B92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40CAABF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373,3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4D77420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494,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75DA74B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488,5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4D7032B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646,7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0FE467D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961,8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5A35D74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91,8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FD44ED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24,7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06F378B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12,4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57071E8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071,6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102164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178,182</w:t>
            </w:r>
          </w:p>
        </w:tc>
      </w:tr>
      <w:tr w:rsidR="002D304E" w:rsidRPr="00BA4D4C" w14:paraId="17D4CEA3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1CB895A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01,2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763E2CE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92,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11D5B67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882,2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3BCE224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982,7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613536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36,1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333555A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35,54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3BD41EF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68,63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0339C07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85,1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778A4C8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00,8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D29669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64,365</w:t>
            </w:r>
          </w:p>
        </w:tc>
      </w:tr>
      <w:tr w:rsidR="002D304E" w:rsidRPr="00BA4D4C" w14:paraId="50F98045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2178091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311,4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057763B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831,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3DCD11A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376,6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3161898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128,7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5265093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,862,8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428D369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19,1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694311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960,2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2B79543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110,0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0478615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58,7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6C6F36A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422,259</w:t>
            </w:r>
          </w:p>
        </w:tc>
      </w:tr>
      <w:tr w:rsidR="002D304E" w:rsidRPr="00BA4D4C" w14:paraId="392D6377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01E83D6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,110,1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FB9030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4,746,8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2BC691FC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2,254,0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26430F5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3,287,2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7613FE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9,682,43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7E718DA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916,04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536C67D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,586,66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36C3D7D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82,4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196137A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839,1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68DA610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8,774,731</w:t>
            </w:r>
          </w:p>
        </w:tc>
      </w:tr>
      <w:tr w:rsidR="002D304E" w:rsidRPr="00BA4D4C" w14:paraId="42394A98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95566F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015,1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5A5E8BE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184,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6AEF515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068,3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4E1EB8A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568,68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45A2784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621,11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4C44DE8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555,4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1BC9AAD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449,6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45A9BBE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94,19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7BBE3D7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906,4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09C24EB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19,169</w:t>
            </w:r>
          </w:p>
        </w:tc>
      </w:tr>
      <w:tr w:rsidR="002D304E" w:rsidRPr="00BA4D4C" w14:paraId="623C4964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6D5C521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26,9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00FA72E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90,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697F61B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86,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54ABD02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16,3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3F1B25F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234,7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42F31F9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87,3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50B2557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25,94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009266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75,05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2B16C55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779,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76BABEA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630,088</w:t>
            </w:r>
          </w:p>
        </w:tc>
      </w:tr>
      <w:tr w:rsidR="002D304E" w:rsidRPr="00BA4D4C" w14:paraId="6CDDA77B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0F7944B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6151765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0BD6A59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B48411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39,6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65AAC55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068,7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5AEBCE1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1F3998B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4E36A2D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29724FB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65,8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3839071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63,812</w:t>
            </w:r>
          </w:p>
        </w:tc>
      </w:tr>
      <w:tr w:rsidR="002D304E" w:rsidRPr="00BA4D4C" w14:paraId="57C60D62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6D5E2296" w:rsidR="002D304E" w:rsidRPr="002D304E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2D304E">
              <w:rPr>
                <w:rFonts w:ascii="Times New Roman" w:eastAsia="Times New Roman" w:hAnsi="Times New Roman"/>
                <w:sz w:val="14"/>
                <w:szCs w:val="16"/>
              </w:rPr>
              <w:t>Net Primary Income (NPI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5FA040F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135,6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1EFF68C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730,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39ECEE8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907,5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605F304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4,503,9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195DBAE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5,113,1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648FA32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,934,4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5AE4F86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424,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506CDF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,275,40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6B7F59F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806,5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659535D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,623,741</w:t>
            </w:r>
          </w:p>
        </w:tc>
      </w:tr>
      <w:tr w:rsidR="002D304E" w:rsidRPr="00BA4D4C" w14:paraId="45AECBEE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66A28FA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5,934,0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15159FF8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0,271,3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0859937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9,743,7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006C8D3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1,143,6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D66027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,181,9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3A8A522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18,5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558B32F9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34,39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E84ADF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2,377,02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64763502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72,35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188E5D0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587,553</w:t>
            </w:r>
          </w:p>
        </w:tc>
      </w:tr>
      <w:tr w:rsidR="002D304E" w:rsidRPr="00BA4D4C" w14:paraId="400F7052" w14:textId="77777777" w:rsidTr="002D304E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311AC67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0BD915F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08048CF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6986935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317E1A03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3C58D4E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082C310D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37180F9F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1D6F38E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70B58065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31</w:t>
            </w:r>
          </w:p>
        </w:tc>
      </w:tr>
      <w:tr w:rsidR="002D304E" w:rsidRPr="00BA4D4C" w14:paraId="5DD28026" w14:textId="77777777" w:rsidTr="002D304E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2D304E" w:rsidRPr="003D79B2" w:rsidRDefault="002D304E" w:rsidP="002D3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2D304E" w:rsidRPr="003D79B2" w:rsidRDefault="002D304E" w:rsidP="002D304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42E0896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14,6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7D6B5AE4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30,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5B00DCA7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268,4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54DBDF20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13,4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65F6FBA1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385,318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2D304E" w:rsidRPr="000A5273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1B7E4AAB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2,8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32BE6E26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79,3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31F3ABFA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0,382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259B868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92,830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4D61AEE" w:rsidR="002D304E" w:rsidRPr="002D304E" w:rsidRDefault="002D304E" w:rsidP="002D304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D304E">
              <w:rPr>
                <w:rFonts w:asciiTheme="majorBidi" w:hAnsiTheme="majorBidi" w:cstheme="majorBidi"/>
                <w:sz w:val="14"/>
                <w:szCs w:val="14"/>
              </w:rPr>
              <w:t>188,324</w:t>
            </w:r>
          </w:p>
        </w:tc>
      </w:tr>
      <w:tr w:rsidR="000A5273" w:rsidRPr="003D79B2" w14:paraId="0A058B79" w14:textId="77777777" w:rsidTr="002D304E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2D304E">
        <w:trPr>
          <w:trHeight w:hRule="exact" w:val="190"/>
          <w:jc w:val="center"/>
        </w:trPr>
        <w:tc>
          <w:tcPr>
            <w:tcW w:w="952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2D304E">
        <w:trPr>
          <w:trHeight w:hRule="exact" w:val="190"/>
          <w:jc w:val="center"/>
        </w:trPr>
        <w:tc>
          <w:tcPr>
            <w:tcW w:w="12130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1684" w:type="dxa"/>
        <w:tblLook w:val="04A0" w:firstRow="1" w:lastRow="0" w:firstColumn="1" w:lastColumn="0" w:noHBand="0" w:noVBand="1"/>
      </w:tblPr>
      <w:tblGrid>
        <w:gridCol w:w="2655"/>
        <w:gridCol w:w="988"/>
        <w:gridCol w:w="988"/>
        <w:gridCol w:w="988"/>
        <w:gridCol w:w="988"/>
        <w:gridCol w:w="988"/>
        <w:gridCol w:w="270"/>
        <w:gridCol w:w="754"/>
        <w:gridCol w:w="716"/>
        <w:gridCol w:w="803"/>
        <w:gridCol w:w="754"/>
        <w:gridCol w:w="803"/>
      </w:tblGrid>
      <w:tr w:rsidR="00F90F98" w:rsidRPr="003D79B2" w14:paraId="3116AB56" w14:textId="77777777" w:rsidTr="001458CF">
        <w:trPr>
          <w:trHeight w:val="176"/>
        </w:trPr>
        <w:tc>
          <w:tcPr>
            <w:tcW w:w="116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1458CF">
        <w:trPr>
          <w:trHeight w:val="68"/>
        </w:trPr>
        <w:tc>
          <w:tcPr>
            <w:tcW w:w="1168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1458CF">
        <w:trPr>
          <w:trHeight w:val="160"/>
        </w:trPr>
        <w:tc>
          <w:tcPr>
            <w:tcW w:w="26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493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B573F3" w:rsidRPr="003D79B2" w14:paraId="1F5B97F3" w14:textId="77777777" w:rsidTr="001458CF">
        <w:trPr>
          <w:trHeight w:val="196"/>
        </w:trPr>
        <w:tc>
          <w:tcPr>
            <w:tcW w:w="265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B573F3" w:rsidRPr="008922FD" w:rsidRDefault="00B573F3" w:rsidP="00B573F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46075C38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62FCF" w14:textId="66B9B575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E4DFFA" w14:textId="6EC0C49F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717A7A" w14:textId="7611860A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744927" w14:textId="313AFC40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7E5D93FC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1FE57214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1953D534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5FA22280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0F7AAA60" w:rsidR="00B573F3" w:rsidRPr="008922FD" w:rsidRDefault="00B573F3" w:rsidP="00B57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</w:tr>
      <w:tr w:rsidR="008616FF" w:rsidRPr="003D79B2" w14:paraId="538799BA" w14:textId="77777777" w:rsidTr="001458CF">
        <w:trPr>
          <w:trHeight w:hRule="exact" w:val="88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1458CF" w:rsidRPr="003D79B2" w14:paraId="03F49FA1" w14:textId="77777777" w:rsidTr="001458CF">
        <w:trPr>
          <w:trHeight w:val="122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46E7858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6,301,3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196CC8EF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8,265,1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2D4A58AE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6,061,4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58DD7F39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6,764,03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D4B0D7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9,439,0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FB7B12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1,583,2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3822A451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0,674,1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2AF42FE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3,595,0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09A5F11F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6,026,8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68BD555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6,930,029</w:t>
            </w:r>
          </w:p>
        </w:tc>
      </w:tr>
      <w:tr w:rsidR="001458CF" w:rsidRPr="003D79B2" w14:paraId="6AB660CE" w14:textId="77777777" w:rsidTr="001458CF">
        <w:trPr>
          <w:trHeight w:val="149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2F0F604B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34,3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711070F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87,3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6DF918B9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41,1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2AD7C469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94,1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592C6FA1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90,64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1982A9C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70,6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679812F0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74,9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A5989D6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84,93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56E7B461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78,0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1B6888BE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46,377</w:t>
            </w:r>
          </w:p>
        </w:tc>
      </w:tr>
      <w:tr w:rsidR="001458CF" w:rsidRPr="003D79B2" w14:paraId="3DA84905" w14:textId="77777777" w:rsidTr="001458CF">
        <w:trPr>
          <w:trHeight w:val="255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42ACBAEB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708,2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416612C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,604,4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794DAE8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,102,6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4C5EA6A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,993,6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9AD4FA1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,573,9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31F0625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,766,2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284B6C6B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086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210CA17C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161,0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02A44CF0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105,68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46C7497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,905,281</w:t>
            </w:r>
          </w:p>
        </w:tc>
      </w:tr>
      <w:tr w:rsidR="001458CF" w:rsidRPr="003D79B2" w14:paraId="7F0E5E58" w14:textId="77777777" w:rsidTr="001458CF">
        <w:trPr>
          <w:trHeight w:val="97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32C7EBF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,039,64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125E4E7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,230,4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1D7D2C1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,160,8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F0C70D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9,113,9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4974A70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0,088,07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44F715CD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921,4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2AEBAED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592,8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179BF4D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761,1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F37823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916,89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42E507E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114,169</w:t>
            </w:r>
          </w:p>
        </w:tc>
      </w:tr>
      <w:tr w:rsidR="001458CF" w:rsidRPr="003D79B2" w14:paraId="2ED9CE16" w14:textId="77777777" w:rsidTr="001458CF">
        <w:trPr>
          <w:trHeight w:val="122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4469EE8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00,77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41900E5D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60,64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33E791A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93,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6DC6B54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,066,2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4BA1BC4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,345,1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67B452FB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94,9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3A331AE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87,3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69D98B8E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25,62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76C1A5A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55,4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5BD4FA86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55,421</w:t>
            </w:r>
          </w:p>
        </w:tc>
      </w:tr>
      <w:tr w:rsidR="001458CF" w:rsidRPr="003D79B2" w14:paraId="429DBBBE" w14:textId="77777777" w:rsidTr="001458CF">
        <w:trPr>
          <w:trHeight w:val="149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35EAC35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8,17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7F7EC0EC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2,2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17F210A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61,4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794EDD3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3,3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613F60C6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92,4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10DA074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0,9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4144042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0,38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29E97D8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3,0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69AD90F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5,0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64978AF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5,060</w:t>
            </w:r>
          </w:p>
        </w:tc>
      </w:tr>
      <w:tr w:rsidR="001458CF" w:rsidRPr="003D79B2" w14:paraId="23D0FB2C" w14:textId="77777777" w:rsidTr="001458CF">
        <w:trPr>
          <w:trHeight w:val="167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38E4E7EE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113,0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325B313B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420,5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6CE4C0D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5,054,0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08D2512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,026,1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65E2A640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,732,2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7A0F9AF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,648,5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2E546ECF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,703,8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40CFFDE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3,945,41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25438056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179,7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9DDC3FE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4,280,724</w:t>
            </w:r>
          </w:p>
        </w:tc>
      </w:tr>
      <w:tr w:rsidR="001458CF" w:rsidRPr="003D79B2" w14:paraId="395C4AD5" w14:textId="77777777" w:rsidTr="001458CF">
        <w:trPr>
          <w:trHeight w:val="255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540A5D0C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,547,1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21A8CB4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,280,4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62733C5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0,038,6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00D22CB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4,991,8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18F4FA91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14,892,8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0D80FD8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,741,9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74A4069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7,349,9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584C8A6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8,414,6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5F6D5822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9,341,8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6903CF39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sz w:val="14"/>
                <w:szCs w:val="14"/>
              </w:rPr>
              <w:t>9,313,250</w:t>
            </w:r>
          </w:p>
        </w:tc>
      </w:tr>
      <w:tr w:rsidR="001458CF" w:rsidRPr="003D79B2" w14:paraId="38CEE1A2" w14:textId="77777777" w:rsidTr="001458CF">
        <w:trPr>
          <w:trHeight w:val="171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1458CF" w:rsidRPr="008922FD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54280C2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3,798,4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3ED0755A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,540,4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6104A31C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5,836,2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316B747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6,639,6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165B204D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4,068,7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4453BD58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184,1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4B0BEEB5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710,3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3778EBF3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01,6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715C8BA6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65,8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202E72C4" w:rsidR="001458CF" w:rsidRPr="001458CF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8CF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963,812</w:t>
            </w:r>
          </w:p>
        </w:tc>
      </w:tr>
      <w:tr w:rsidR="004D7FC2" w:rsidRPr="003D79B2" w14:paraId="6F396F00" w14:textId="77777777" w:rsidTr="001458CF">
        <w:trPr>
          <w:trHeight w:hRule="exact" w:val="173"/>
        </w:trPr>
        <w:tc>
          <w:tcPr>
            <w:tcW w:w="93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B573F3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B573F3" w:rsidRPr="003D79B2" w:rsidRDefault="00B573F3" w:rsidP="00B57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460CAE80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62B99F69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61F04BEC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B1BFA8C" w:rsidR="00B573F3" w:rsidRPr="00551D01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468F0371" w:rsidR="00B573F3" w:rsidRPr="00551D01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B573F3" w:rsidRPr="003D79B2" w:rsidRDefault="00B573F3" w:rsidP="00B57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2CCD9866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7C82DE1D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19-20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07A4F98B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0-21</w:t>
            </w: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0561BBA4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1-22</w:t>
            </w:r>
            <w:r w:rsidRPr="00B573F3"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63C98175" w:rsidR="00B573F3" w:rsidRPr="003D79B2" w:rsidRDefault="00B573F3" w:rsidP="00B5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A527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22-23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1458CF" w:rsidRPr="00A3423F" w14:paraId="16F60E39" w14:textId="77777777" w:rsidTr="00EF47EA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2FD0FB5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665,9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6EEA3A5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3897420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,502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6C2A168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773,2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654CCD8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597,8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44218FE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64C8FCF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79CB6C3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81,8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0557C86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689,9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54CEE10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,152,507</w:t>
            </w:r>
          </w:p>
        </w:tc>
      </w:tr>
      <w:tr w:rsidR="001458CF" w:rsidRPr="00A3423F" w14:paraId="662F70AF" w14:textId="77777777" w:rsidTr="00EF47EA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A7002E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38,4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141FD2E1" w:rsidR="001458CF" w:rsidRPr="00EF47EA" w:rsidRDefault="001458CF" w:rsidP="001458C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5B6EC76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522,8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2BBDAE5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814,78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179C7C1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248,9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08406BC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3B016F8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7EFF63F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43,5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69C4F59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81,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695B4B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19,678</w:t>
            </w:r>
          </w:p>
        </w:tc>
      </w:tr>
      <w:tr w:rsidR="001458CF" w:rsidRPr="00A3423F" w14:paraId="23AAAA27" w14:textId="77777777" w:rsidTr="00EF47EA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5E107E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7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1B55443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0FB7BD8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4,4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443E381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98,6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1773FC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18,9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A823B5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53F5A12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5C0D19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06,9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23C47C1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19,8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7669457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2,071</w:t>
            </w:r>
          </w:p>
        </w:tc>
      </w:tr>
      <w:tr w:rsidR="001458CF" w:rsidRPr="00A3423F" w14:paraId="5C44200E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1B2C6F3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2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1CEFBBC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2ECA2A3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7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0A6F66A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1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48541CD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,5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4B271D8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0BEF902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39991CF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23CCF95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7E7547B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97</w:t>
            </w:r>
          </w:p>
        </w:tc>
      </w:tr>
      <w:tr w:rsidR="001458CF" w:rsidRPr="00A3423F" w14:paraId="34A20E7E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B154BE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55,9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6635282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61C25E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48,4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18B4D79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344,0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2B666B3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711,99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2D41A63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0806C7B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0AF3AA7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97,1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65836A1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22,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59DB46E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37,611</w:t>
            </w:r>
          </w:p>
        </w:tc>
      </w:tr>
      <w:tr w:rsidR="001458CF" w:rsidRPr="00A3423F" w14:paraId="296D8734" w14:textId="77777777" w:rsidTr="00EF47EA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0358DD6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7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62287CD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34E1B80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44EF270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87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6F0D12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,7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539685C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5E45BA8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2AED30B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6D6C6D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5F1308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618</w:t>
            </w:r>
          </w:p>
        </w:tc>
      </w:tr>
      <w:tr w:rsidR="001458CF" w:rsidRPr="00A3423F" w14:paraId="27FA7BAE" w14:textId="77777777" w:rsidTr="00EF47EA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29E900F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1,9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331528B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437C53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5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2EBA14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7,0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5CAA4E4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09,6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63A79C0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F64C39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0257F97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12B7E7F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A77E38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7,181</w:t>
            </w:r>
          </w:p>
        </w:tc>
      </w:tr>
      <w:tr w:rsidR="001458CF" w:rsidRPr="00A3423F" w14:paraId="07B4F838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1458CF" w:rsidRPr="003756B6" w:rsidRDefault="001458CF" w:rsidP="001458CF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1458CF" w:rsidRPr="003756B6" w:rsidRDefault="001458CF" w:rsidP="001458CF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40019E0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5,2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305CDA3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3944F21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8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3A19035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5,0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1849302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7,3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54A0209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36FB0C0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0F209CF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1,9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1EFBB87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,5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4FB6C45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4,186</w:t>
            </w:r>
          </w:p>
        </w:tc>
      </w:tr>
      <w:tr w:rsidR="001458CF" w:rsidRPr="00A3423F" w14:paraId="52F20D3A" w14:textId="77777777" w:rsidTr="00EF47EA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1458CF" w:rsidRPr="003756B6" w:rsidRDefault="001458CF" w:rsidP="001458CF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1458CF" w:rsidRPr="003756B6" w:rsidRDefault="001458CF" w:rsidP="001458CF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47F8B97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89,9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148D326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526D258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43,6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348D0BD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4,0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1F638AA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42,0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0159019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4F7AD8E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44CA7C0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1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64CD309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26,6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3CC2E74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40,702</w:t>
            </w:r>
          </w:p>
        </w:tc>
      </w:tr>
      <w:tr w:rsidR="001458CF" w:rsidRPr="00A3423F" w14:paraId="32CD55E2" w14:textId="77777777" w:rsidTr="00EF47EA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A808C1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47,8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60D265A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69C8E1A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58,3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3667B5E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73,3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6010D7B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42,2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57D8333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54F4F2E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2BE0F8F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92,8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7ACD99E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2,3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634C020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51,623</w:t>
            </w:r>
          </w:p>
        </w:tc>
      </w:tr>
      <w:tr w:rsidR="001458CF" w:rsidRPr="00A3423F" w14:paraId="230EEB2D" w14:textId="77777777" w:rsidTr="00EF47EA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55BFA2A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2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439D459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563450E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5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14E77A5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0,7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30336DD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99,7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1B13127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248C4B2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76B4B2C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3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589B98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4,2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7AA06EC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9,079</w:t>
            </w:r>
          </w:p>
        </w:tc>
      </w:tr>
      <w:tr w:rsidR="001458CF" w:rsidRPr="00A3423F" w14:paraId="796F61FD" w14:textId="77777777" w:rsidTr="00EF47EA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66A97AC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3FCA80D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21F06F0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765149E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1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10D94BC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7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0C5D444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1F69AAE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0D1455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3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0264EFC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9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0C6740F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32</w:t>
            </w:r>
          </w:p>
        </w:tc>
      </w:tr>
      <w:tr w:rsidR="001458CF" w:rsidRPr="00A3423F" w14:paraId="1B12885F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5E3FBCD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3,5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015F2B6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742319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,9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6C9FF13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9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35BFDCC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6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33D0D6A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271FCAE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07C086E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3DAFEC8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,5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5641F5E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,729</w:t>
            </w:r>
          </w:p>
        </w:tc>
      </w:tr>
      <w:tr w:rsidR="001458CF" w:rsidRPr="00A3423F" w14:paraId="6816BBD2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48F6E6E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30,2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13B47A7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8,6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5006482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58,0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5D64A31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70,2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36F129C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2,5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719F80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7063E17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36FD9E6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78DCB0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4,6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3AA8801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57,724</w:t>
            </w:r>
          </w:p>
        </w:tc>
      </w:tr>
      <w:tr w:rsidR="001458CF" w:rsidRPr="00A3423F" w14:paraId="5424C01A" w14:textId="77777777" w:rsidTr="00EF47EA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1458CF" w:rsidRPr="003756B6" w:rsidRDefault="001458CF" w:rsidP="001458CF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2477B2" w14:textId="77777777" w:rsidR="001458CF" w:rsidRDefault="001458CF" w:rsidP="001458CF">
            <w:pPr>
              <w:spacing w:after="0" w:line="240" w:lineRule="auto"/>
              <w:ind w:left="917" w:hanging="917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</w:p>
          <w:p w14:paraId="4B30597B" w14:textId="13B23192" w:rsidR="001458CF" w:rsidRPr="003756B6" w:rsidRDefault="001458CF" w:rsidP="001458CF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208E4EB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5,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4316D6F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7,9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2C46C0D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7,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165B882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8,6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46E73F5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8,2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541C5D6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D53A13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0C8BDAE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50241DC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0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34DF24B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,891</w:t>
            </w:r>
          </w:p>
        </w:tc>
      </w:tr>
      <w:tr w:rsidR="001458CF" w:rsidRPr="00A3423F" w14:paraId="1A366F87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4EEF7FA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15,8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3674432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40,1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2A2E5D8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47,7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87DE7C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71,2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4E86916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44,3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647181F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8809E7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42E1AB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2747682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1,2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3A508CB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13,246</w:t>
            </w:r>
          </w:p>
        </w:tc>
      </w:tr>
      <w:tr w:rsidR="001458CF" w:rsidRPr="00A3423F" w14:paraId="20E9434B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76026D6A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6,3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004B6CA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26,4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6FEEC4D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96,0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0F3C925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1,8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7D3326D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8,2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021526F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758CF8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1B19236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7,4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444C6BE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2,2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56DD3CC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3,734</w:t>
            </w:r>
          </w:p>
        </w:tc>
      </w:tr>
      <w:tr w:rsidR="001458CF" w:rsidRPr="00A3423F" w14:paraId="6FC5683C" w14:textId="77777777" w:rsidTr="00EF47EA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48F6A58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5,0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0823204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0,2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00867C9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4,2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60221D7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4,7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44D0216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0,6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0AD868C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4D17A81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54FDEF7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4,7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03823D9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9,2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18CA529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7,280</w:t>
            </w:r>
          </w:p>
        </w:tc>
      </w:tr>
      <w:tr w:rsidR="001458CF" w:rsidRPr="00A3423F" w14:paraId="44B4A8E6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0ADCB31B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09,6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720AA3C6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03,9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4EEE369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01,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3991A37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230,6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062DA8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676,1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47D1878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16D56A9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24A1268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26,8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0B7B07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49,9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6745048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73,768</w:t>
            </w:r>
          </w:p>
        </w:tc>
      </w:tr>
      <w:tr w:rsidR="001458CF" w:rsidRPr="00A3423F" w14:paraId="41946F4E" w14:textId="77777777" w:rsidTr="00EF47EA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EB1EC1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39,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580ABB4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0,6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2C39FF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9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A70EC7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0,5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145D3D71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1,4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11E8CE2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3EEB946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3D24EA2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7,87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3822F430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58F3045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5,177</w:t>
            </w:r>
          </w:p>
        </w:tc>
      </w:tr>
      <w:tr w:rsidR="001458CF" w:rsidRPr="00A3423F" w14:paraId="752A0087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37091B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3,6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894A5F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7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41DE18A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2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58AA3C2D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8,9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69F3C2C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16,5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7425267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0AE6BAD2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34A77EA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2,9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23F378E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7,5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2B7CE7EC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4,823</w:t>
            </w:r>
          </w:p>
        </w:tc>
      </w:tr>
      <w:tr w:rsidR="001458CF" w:rsidRPr="00A3423F" w14:paraId="28CCAEF7" w14:textId="77777777" w:rsidTr="00EF47EA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1458CF" w:rsidRPr="003756B6" w:rsidRDefault="001458CF" w:rsidP="00145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1458CF" w:rsidRPr="003756B6" w:rsidRDefault="001458CF" w:rsidP="001458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3735AFCE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95,5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0147F95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6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200B8263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0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344EAB7F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40,59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67E07A2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04,0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54D83C54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4186AFA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147ADC25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4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15DE28E7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9,2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0BE55FB9" w:rsidR="001458CF" w:rsidRPr="00EF47EA" w:rsidRDefault="001458CF" w:rsidP="001458C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6,637</w:t>
            </w:r>
          </w:p>
        </w:tc>
      </w:tr>
      <w:tr w:rsidR="00D6772F" w:rsidRPr="00A3423F" w14:paraId="26C4B1DA" w14:textId="77777777" w:rsidTr="00EF47EA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EF47EA" w:rsidRDefault="00D6772F" w:rsidP="00FA5EE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F47EA" w:rsidRPr="00A3423F" w14:paraId="4BCC1F89" w14:textId="77777777" w:rsidTr="00EF47EA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EF47EA" w:rsidRPr="003756B6" w:rsidRDefault="00EF47EA" w:rsidP="00EF47E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EF47EA" w:rsidRPr="003756B6" w:rsidRDefault="00EF47EA" w:rsidP="00EF47EA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3B8DC00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73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3B6E736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41F3A43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658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1AF242A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340,6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016A62B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,490,19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1D8A4C6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3ECF932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23CB95C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079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84E59D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26,9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3964200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61,662</w:t>
            </w:r>
          </w:p>
        </w:tc>
      </w:tr>
      <w:tr w:rsidR="00EF47EA" w:rsidRPr="00A3423F" w14:paraId="2B54E75D" w14:textId="77777777" w:rsidTr="00EF47EA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695A185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40659AB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14EDA8F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7C76D11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754000E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512DA04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5E6BC28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671287F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4CF7D1A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5A33886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F47EA" w:rsidRPr="00A3423F" w14:paraId="2B300615" w14:textId="77777777" w:rsidTr="00EF47EA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421DC973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(Autonomous &amp; Semi </w:t>
            </w:r>
            <w:proofErr w:type="spellStart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7538BB5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75,1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1C74BA7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2DD9354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17,3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5BE3399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42,5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2CD98C4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544,2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596A7D4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8AF8E1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3274BB2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72,5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E9C6EF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91,4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6DF9187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9,305</w:t>
            </w:r>
          </w:p>
        </w:tc>
      </w:tr>
      <w:tr w:rsidR="00EF47EA" w:rsidRPr="00A3423F" w14:paraId="54734648" w14:textId="77777777" w:rsidTr="00EF47EA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BBEFF6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5AB88E2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38122AC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3A3C2BF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736DDDF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382AF1B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C5609E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7696DE5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0631199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132A9F5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94</w:t>
            </w:r>
          </w:p>
        </w:tc>
      </w:tr>
      <w:tr w:rsidR="00EF47EA" w:rsidRPr="00A3423F" w14:paraId="0B78CB35" w14:textId="77777777" w:rsidTr="00EF47EA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C41AB1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,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142B56C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603CD59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5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2FBDCE7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,6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3DCB015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,7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1852457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41C9B2B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7C3FB82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5,0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7CBD7C0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3,4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5A3978E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0,484</w:t>
            </w:r>
          </w:p>
        </w:tc>
      </w:tr>
      <w:tr w:rsidR="00EF47EA" w:rsidRPr="00A3423F" w14:paraId="53BC445F" w14:textId="77777777" w:rsidTr="00EF47EA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0BE5D2B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7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0F11238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5ADA384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,3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42ED825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0,9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5438CB1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8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7BF9284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24A8601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12E265C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,3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0554E21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0,8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C9ADFE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07</w:t>
            </w:r>
          </w:p>
        </w:tc>
      </w:tr>
      <w:tr w:rsidR="00EF47EA" w:rsidRPr="00A3423F" w14:paraId="626CE4A0" w14:textId="77777777" w:rsidTr="00EF47EA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5677CE2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75,2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3B939E2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6786C3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64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12A8B22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65,45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602BD1B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93,9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7B8EFAE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1181239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64CB4E4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4,4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52E698F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6,3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19C1BF5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,669</w:t>
            </w:r>
          </w:p>
        </w:tc>
      </w:tr>
      <w:tr w:rsidR="00EF47EA" w:rsidRPr="00A3423F" w14:paraId="507DF94D" w14:textId="77777777" w:rsidTr="00EF47EA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3A298C9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342B2A1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3E37C6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,7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53E17C3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5704B0B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,32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36A050B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521B911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70411B4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4271F7D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9,0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4E96CB3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,208</w:t>
            </w:r>
          </w:p>
        </w:tc>
      </w:tr>
      <w:tr w:rsidR="00EF47EA" w:rsidRPr="00A3423F" w14:paraId="42DF4C18" w14:textId="77777777" w:rsidTr="00EF47EA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EF47EA" w:rsidRPr="003756B6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39626C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2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6D49C9E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21ED944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5FB912B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9,87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0DD0E3D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3,5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12AECF0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0399F4D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2DDF7E5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5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71F3F8C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,3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257F0E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4,499</w:t>
            </w:r>
          </w:p>
        </w:tc>
      </w:tr>
      <w:tr w:rsidR="00EF47EA" w:rsidRPr="00A3423F" w14:paraId="0175A0C8" w14:textId="77777777" w:rsidTr="00EF47EA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2FFC113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4,6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24F60D1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1978A3C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,2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7E6E06E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17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7BCC844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8,2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6C759E0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6463F4A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1D8AD6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,7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5E65E64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,7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4DF77EC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156</w:t>
            </w:r>
          </w:p>
        </w:tc>
      </w:tr>
      <w:tr w:rsidR="00EF47EA" w:rsidRPr="00A3423F" w14:paraId="02B6764C" w14:textId="77777777" w:rsidTr="00EF47EA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3A9168A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59844AA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6D6A432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209ED2E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(1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080E00D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(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2409DB3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0F12654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224C5D3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669FC6C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(1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23812F4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EF47EA" w:rsidRPr="00A3423F" w14:paraId="244614C2" w14:textId="77777777" w:rsidTr="00EF47EA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5E04302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6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52C8E8C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6A2963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2,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162B2CA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2,6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495AF1D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95,3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6281BF3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6034576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1808997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3,8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65BE2BD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2,6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1A36158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7,343</w:t>
            </w:r>
          </w:p>
        </w:tc>
      </w:tr>
      <w:tr w:rsidR="00EF47EA" w:rsidRPr="00A3423F" w14:paraId="2C484B79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EF47EA" w:rsidRPr="005B03A1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44BE569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8,7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411F290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64264FA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,0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00D7CF2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00,7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F4CCF7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8,6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64BBD69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7FC018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6193388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2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78F693C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2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7D3593F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9,061</w:t>
            </w:r>
          </w:p>
        </w:tc>
      </w:tr>
      <w:tr w:rsidR="00EF47EA" w:rsidRPr="00A3423F" w14:paraId="452A9F80" w14:textId="77777777" w:rsidTr="00EF47EA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EF47EA" w:rsidRPr="005B03A1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2C399F3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87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24FE345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400F606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,4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2F3DF8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4,5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717203A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0,3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6852B8A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5840D82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09BB7E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4B74C4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2,7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0679C88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,983</w:t>
            </w:r>
          </w:p>
        </w:tc>
      </w:tr>
      <w:tr w:rsidR="00EF47EA" w:rsidRPr="00A3423F" w14:paraId="61888B03" w14:textId="77777777" w:rsidTr="00EF47EA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3E03692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23E6A3B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6223581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00F6E4B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1AB1E89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090EBE4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15A7995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59B1903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0BF76FD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2E8B6D3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EF47EA" w:rsidRPr="00A3423F" w14:paraId="3C5C661D" w14:textId="77777777" w:rsidTr="00EF47EA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2BB789C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36A4E6C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030C9E8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61E7B18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760DD26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945,9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63AF5D4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67254CB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2DF8E4A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0644719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5357ACC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62,357</w:t>
            </w:r>
          </w:p>
        </w:tc>
      </w:tr>
      <w:tr w:rsidR="00EF47EA" w:rsidRPr="00A3423F" w14:paraId="2F817E25" w14:textId="77777777" w:rsidTr="00EF47EA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1C7551F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4,4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2173E4C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4F020B0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77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2429E79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42,2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163FE18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88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2D7BDC2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A9D5C8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58364A7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10,1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765E9D8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82,1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2C4BAA3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30,717</w:t>
            </w:r>
          </w:p>
        </w:tc>
      </w:tr>
      <w:tr w:rsidR="00EF47EA" w:rsidRPr="00A3423F" w14:paraId="3273E8B1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32A8208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63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21457C6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78F0F45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53,8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38EB689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86,3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700BA48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164,23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7BBA07C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2B84E1C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CD7ACC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24,9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61F9EE5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65,1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3E3D5EF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56,117</w:t>
            </w:r>
          </w:p>
        </w:tc>
      </w:tr>
      <w:tr w:rsidR="00EF47EA" w:rsidRPr="00A3423F" w14:paraId="6241F778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4780500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0,1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1239CFD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6E8D95E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10,4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2E27F08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69,48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42645C0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92,7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47E6E94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17A39F8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6AF7CA2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1,7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4AF8CEF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8,1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4D70AB0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5,523</w:t>
            </w:r>
          </w:p>
        </w:tc>
      </w:tr>
      <w:tr w:rsidR="00EF47EA" w:rsidRPr="00A3423F" w14:paraId="74650FD3" w14:textId="77777777" w:rsidTr="00EF47EA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3B54A3B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98,5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48646943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26C0651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241,4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22AADA4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798,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048BA29D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,945,91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21D3250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1415F82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5E33FD7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06,8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10E31C5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35,5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7A9368E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62,357</w:t>
            </w:r>
          </w:p>
        </w:tc>
      </w:tr>
      <w:tr w:rsidR="00EF47EA" w:rsidRPr="00A3423F" w14:paraId="780A5044" w14:textId="77777777" w:rsidTr="00EF47EA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EF47EA" w:rsidRPr="003756B6" w:rsidRDefault="00EF47EA" w:rsidP="00EF47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EF47EA" w:rsidRPr="003756B6" w:rsidRDefault="00EF47EA" w:rsidP="00EF47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5B6176F2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04,2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05B9185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69996E6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070,7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6F5E0DE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634,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142E1D2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,791,1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54B3274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EB6006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5C4DAE0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95,9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2DD21945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50,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1F075F6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701,735</w:t>
            </w:r>
          </w:p>
        </w:tc>
      </w:tr>
      <w:tr w:rsidR="00EF47EA" w:rsidRPr="00A3423F" w14:paraId="759ABDD7" w14:textId="77777777" w:rsidTr="00EF47EA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DB976E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9,0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1D3100B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3473D2D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101,7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10489CF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1,78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05BBA7A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6,876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4C4F82A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5A0FF7AC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7BFC19E0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6,1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0023EE1B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2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22D4934A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4,035</w:t>
            </w:r>
          </w:p>
        </w:tc>
      </w:tr>
      <w:tr w:rsidR="00EF47EA" w:rsidRPr="00A3423F" w14:paraId="0776F785" w14:textId="77777777" w:rsidTr="00EF47EA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EF47EA" w:rsidRPr="003756B6" w:rsidRDefault="00EF47EA" w:rsidP="00EF47EA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EF47EA" w:rsidRPr="003756B6" w:rsidRDefault="00EF47EA" w:rsidP="00EF47E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4FB9636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,3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601F9DA8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102D803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8,8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6669698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81,7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71AFC20E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67,863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72099E01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65818249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4C29E3A4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4,7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BC27587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42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5035EBF" w:rsidR="00EF47EA" w:rsidRPr="00EF47EA" w:rsidRDefault="00EF47EA" w:rsidP="00EF47E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F47EA">
              <w:rPr>
                <w:rFonts w:asciiTheme="majorBidi" w:hAnsiTheme="majorBidi" w:cstheme="majorBidi"/>
                <w:sz w:val="14"/>
                <w:szCs w:val="14"/>
              </w:rPr>
              <w:t>26,58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30BEE61F" w:rsidR="00671FB7" w:rsidRPr="00DE063B" w:rsidRDefault="00DB099A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er</w:t>
            </w:r>
            <w:r w:rsidR="00671FB7"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BC0704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C674" w14:textId="77777777" w:rsidR="009C5B8B" w:rsidRDefault="009C5B8B" w:rsidP="00E823CA">
      <w:pPr>
        <w:spacing w:after="0" w:line="240" w:lineRule="auto"/>
      </w:pPr>
      <w:r>
        <w:separator/>
      </w:r>
    </w:p>
  </w:endnote>
  <w:endnote w:type="continuationSeparator" w:id="0">
    <w:p w14:paraId="2D1255FC" w14:textId="77777777" w:rsidR="009C5B8B" w:rsidRDefault="009C5B8B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1D94228B" w:rsidR="001458CF" w:rsidRPr="00F0206B" w:rsidRDefault="001458C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EF47EA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1458CF" w:rsidRDefault="0014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AEE9" w14:textId="77777777" w:rsidR="009C5B8B" w:rsidRDefault="009C5B8B" w:rsidP="00E823CA">
      <w:pPr>
        <w:spacing w:after="0" w:line="240" w:lineRule="auto"/>
      </w:pPr>
      <w:r>
        <w:separator/>
      </w:r>
    </w:p>
  </w:footnote>
  <w:footnote w:type="continuationSeparator" w:id="0">
    <w:p w14:paraId="100FF33C" w14:textId="77777777" w:rsidR="009C5B8B" w:rsidRDefault="009C5B8B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32497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A5273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42759"/>
    <w:rsid w:val="001458CF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04E"/>
    <w:rsid w:val="002D36A1"/>
    <w:rsid w:val="002D38B8"/>
    <w:rsid w:val="002D7B5F"/>
    <w:rsid w:val="002E54C4"/>
    <w:rsid w:val="002F1134"/>
    <w:rsid w:val="00301DFC"/>
    <w:rsid w:val="00310884"/>
    <w:rsid w:val="003148E6"/>
    <w:rsid w:val="00330F7B"/>
    <w:rsid w:val="00337A4A"/>
    <w:rsid w:val="003467BF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4333"/>
    <w:rsid w:val="00585531"/>
    <w:rsid w:val="00587128"/>
    <w:rsid w:val="005A1973"/>
    <w:rsid w:val="005A6293"/>
    <w:rsid w:val="005A6B67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5C6F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6D5D"/>
    <w:rsid w:val="007F7844"/>
    <w:rsid w:val="00807347"/>
    <w:rsid w:val="00811F82"/>
    <w:rsid w:val="00814354"/>
    <w:rsid w:val="0081575C"/>
    <w:rsid w:val="008163AF"/>
    <w:rsid w:val="00824797"/>
    <w:rsid w:val="00824E1A"/>
    <w:rsid w:val="0083475F"/>
    <w:rsid w:val="008456D3"/>
    <w:rsid w:val="008616FF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E6F4D"/>
    <w:rsid w:val="008F0644"/>
    <w:rsid w:val="008F4D89"/>
    <w:rsid w:val="008F7BA1"/>
    <w:rsid w:val="00906306"/>
    <w:rsid w:val="00922BF9"/>
    <w:rsid w:val="0092452C"/>
    <w:rsid w:val="00926BF3"/>
    <w:rsid w:val="00953F7B"/>
    <w:rsid w:val="00962496"/>
    <w:rsid w:val="00962FB8"/>
    <w:rsid w:val="00966FF6"/>
    <w:rsid w:val="009675FC"/>
    <w:rsid w:val="00985CE1"/>
    <w:rsid w:val="009B1F64"/>
    <w:rsid w:val="009C5282"/>
    <w:rsid w:val="009C5B8B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A14F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3F3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0704"/>
    <w:rsid w:val="00BC35BC"/>
    <w:rsid w:val="00BC4BC2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0D5A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CE7C70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B099A"/>
    <w:rsid w:val="00DC299E"/>
    <w:rsid w:val="00DC6965"/>
    <w:rsid w:val="00DD26A1"/>
    <w:rsid w:val="00DD44A4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47EA"/>
    <w:rsid w:val="00EF5A93"/>
    <w:rsid w:val="00F01448"/>
    <w:rsid w:val="00F0206B"/>
    <w:rsid w:val="00F06931"/>
    <w:rsid w:val="00F2217D"/>
    <w:rsid w:val="00F346E1"/>
    <w:rsid w:val="00F41070"/>
    <w:rsid w:val="00F4134C"/>
    <w:rsid w:val="00F5234B"/>
    <w:rsid w:val="00F53B3B"/>
    <w:rsid w:val="00F6200F"/>
    <w:rsid w:val="00F70144"/>
    <w:rsid w:val="00F7104E"/>
    <w:rsid w:val="00F853F5"/>
    <w:rsid w:val="00F85E83"/>
    <w:rsid w:val="00F90F98"/>
    <w:rsid w:val="00FA5EE3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9596-9D42-46B6-B8C6-7F11876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25</cp:revision>
  <cp:lastPrinted>2023-09-01T09:47:00Z</cp:lastPrinted>
  <dcterms:created xsi:type="dcterms:W3CDTF">2022-09-19T09:35:00Z</dcterms:created>
  <dcterms:modified xsi:type="dcterms:W3CDTF">2023-12-11T12:48:00Z</dcterms:modified>
</cp:coreProperties>
</file>